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09" w:rsidRPr="00E0381A" w:rsidRDefault="00F53A09" w:rsidP="00F53A0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E0381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ПРОЕКТ вносит Администрация МО </w:t>
      </w:r>
      <w:r w:rsidRPr="00E0381A">
        <w:rPr>
          <w:rFonts w:ascii="Times New Roman" w:eastAsia="Times New Roman" w:hAnsi="Times New Roman" w:cs="Times New Roman"/>
          <w:sz w:val="24"/>
          <w:szCs w:val="20"/>
          <w:lang w:eastAsia="ru-RU"/>
        </w:rPr>
        <w:t>Морозовское городское поселение</w:t>
      </w:r>
    </w:p>
    <w:p w:rsidR="00F53A09" w:rsidRPr="00E0381A" w:rsidRDefault="00F53A09" w:rsidP="00F53A0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F53A09" w:rsidRPr="00E0381A" w:rsidRDefault="00F53A09" w:rsidP="00F5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E0381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71500" cy="66040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09" w:rsidRPr="00E0381A" w:rsidRDefault="00F53A09" w:rsidP="00F53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53A09" w:rsidRPr="00E0381A" w:rsidRDefault="00F53A09" w:rsidP="00F5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F53A09" w:rsidRPr="00E0381A" w:rsidRDefault="00F53A09" w:rsidP="00F5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F53A09" w:rsidRPr="00E0381A" w:rsidRDefault="00F53A09" w:rsidP="00F5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09" w:rsidRPr="00E0381A" w:rsidRDefault="00F53A09" w:rsidP="00F5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09" w:rsidRPr="00E0381A" w:rsidRDefault="00F53A09" w:rsidP="00F53A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0381A">
        <w:rPr>
          <w:rFonts w:ascii="Times New Roman" w:eastAsia="Calibri" w:hAnsi="Times New Roman" w:cs="Times New Roman"/>
          <w:b/>
          <w:sz w:val="36"/>
          <w:szCs w:val="36"/>
        </w:rPr>
        <w:t>СОВЕТ ДЕПУТАТОВ</w:t>
      </w:r>
    </w:p>
    <w:p w:rsidR="00F53A09" w:rsidRPr="00E0381A" w:rsidRDefault="00F53A09" w:rsidP="00F53A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A09" w:rsidRPr="00E0381A" w:rsidRDefault="00F53A09" w:rsidP="00F53A0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/>
        </w:rPr>
      </w:pPr>
      <w:proofErr w:type="gramStart"/>
      <w:r w:rsidRPr="00E0381A">
        <w:rPr>
          <w:rFonts w:ascii="Times New Roman" w:eastAsia="Times New Roman" w:hAnsi="Times New Roman" w:cs="Times New Roman"/>
          <w:b/>
          <w:sz w:val="40"/>
          <w:szCs w:val="40"/>
          <w:lang/>
        </w:rPr>
        <w:t>Р</w:t>
      </w:r>
      <w:proofErr w:type="gramEnd"/>
      <w:r w:rsidRPr="00E0381A">
        <w:rPr>
          <w:rFonts w:ascii="Times New Roman" w:eastAsia="Times New Roman" w:hAnsi="Times New Roman" w:cs="Times New Roman"/>
          <w:b/>
          <w:sz w:val="40"/>
          <w:szCs w:val="40"/>
          <w:lang/>
        </w:rPr>
        <w:t xml:space="preserve"> Е Ш Е Н И Е </w:t>
      </w:r>
    </w:p>
    <w:p w:rsidR="00F53A09" w:rsidRPr="00E0381A" w:rsidRDefault="00F53A09" w:rsidP="00F53A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53A09" w:rsidRPr="00E0381A" w:rsidRDefault="00F53A09" w:rsidP="00F53A09">
      <w:pPr>
        <w:autoSpaceDE w:val="0"/>
        <w:autoSpaceDN w:val="0"/>
        <w:adjustRightInd w:val="0"/>
        <w:spacing w:after="0" w:line="240" w:lineRule="auto"/>
        <w:ind w:right="4252"/>
        <w:jc w:val="center"/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</w:rPr>
      </w:pPr>
      <w:r w:rsidRPr="00E0381A">
        <w:rPr>
          <w:rFonts w:ascii="Times New Roman" w:eastAsia="Calibri" w:hAnsi="Times New Roman" w:cs="Times New Roman"/>
          <w:b/>
          <w:sz w:val="28"/>
          <w:szCs w:val="28"/>
        </w:rPr>
        <w:t>от «___»  __________ 2021 год № ___</w:t>
      </w:r>
    </w:p>
    <w:p w:rsidR="00F53A09" w:rsidRDefault="00F53A09" w:rsidP="00E11D5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11D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F53A09" w:rsidRDefault="00F53A09" w:rsidP="00F53A09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</w:t>
      </w:r>
      <w:r w:rsidRPr="00F53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организации и осуществления муниципального </w:t>
      </w:r>
      <w:proofErr w:type="gramStart"/>
      <w:r w:rsidRPr="00F53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F53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«Морозовское городское поселение Всеволожского муниципального района Ленинградской области»</w:t>
      </w:r>
    </w:p>
    <w:p w:rsidR="00E11D59" w:rsidRPr="00F82F71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F71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Российской Федерации от 21.02.1992 N 2395-1 "О недрах", </w:t>
      </w:r>
    </w:p>
    <w:p w:rsidR="005B2975" w:rsidRPr="00F82F71" w:rsidRDefault="005B2975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1D59" w:rsidRPr="005B2975" w:rsidRDefault="00F82F71" w:rsidP="00B13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E11D59" w:rsidRPr="005B29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2F71" w:rsidRPr="00F82F71" w:rsidRDefault="00F82F7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F53A09" w:rsidRDefault="00E11D59" w:rsidP="00F53A09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33" w:history="1">
        <w:r w:rsidRPr="00F53A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C0992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организации и </w:t>
      </w:r>
      <w:r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FC0992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розовское городское 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е Всеволожского муниципального района Ленинградской области</w:t>
      </w:r>
      <w:proofErr w:type="gramStart"/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).</w:t>
      </w:r>
    </w:p>
    <w:p w:rsidR="00F53A09" w:rsidRPr="00F53A09" w:rsidRDefault="00F53A09" w:rsidP="00F53A09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3A09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Ладожские новости» и разместить на официальном сайте муниципального образования «Морозовское городское поселение Всеволожского муниципального района Ленинградской области» www.adminmgp.ru.</w:t>
      </w:r>
    </w:p>
    <w:p w:rsidR="00F53A09" w:rsidRPr="00F53A09" w:rsidRDefault="00F53A09" w:rsidP="00F53A09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3A0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F53A09" w:rsidRPr="00F53A09" w:rsidRDefault="00F53A09" w:rsidP="00F53A09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A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3A0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«Морозовское городское поселение Всеволожского муниципального района Ленинградской области».</w:t>
      </w:r>
    </w:p>
    <w:p w:rsidR="00F53A09" w:rsidRPr="00F53A09" w:rsidRDefault="00F53A09" w:rsidP="00F53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A09" w:rsidRPr="00F53A09" w:rsidRDefault="00F53A09" w:rsidP="00F53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0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F53A09">
        <w:rPr>
          <w:rFonts w:ascii="Times New Roman" w:hAnsi="Times New Roman" w:cs="Times New Roman"/>
          <w:sz w:val="28"/>
          <w:szCs w:val="28"/>
        </w:rPr>
        <w:tab/>
      </w:r>
      <w:r w:rsidRPr="00F53A09">
        <w:rPr>
          <w:rFonts w:ascii="Times New Roman" w:hAnsi="Times New Roman" w:cs="Times New Roman"/>
          <w:sz w:val="28"/>
          <w:szCs w:val="28"/>
        </w:rPr>
        <w:tab/>
      </w:r>
      <w:r w:rsidRPr="00F53A09">
        <w:rPr>
          <w:rFonts w:ascii="Times New Roman" w:hAnsi="Times New Roman" w:cs="Times New Roman"/>
          <w:sz w:val="28"/>
          <w:szCs w:val="28"/>
        </w:rPr>
        <w:tab/>
        <w:t xml:space="preserve">                  Е.Б. Ермакова</w:t>
      </w: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975" w:rsidRDefault="005B297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85D" w:rsidRPr="009D3ADB" w:rsidRDefault="00B1385D" w:rsidP="00F53A09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твержден</w:t>
      </w:r>
    </w:p>
    <w:p w:rsidR="00B1385D" w:rsidRPr="009D3ADB" w:rsidRDefault="00B1385D" w:rsidP="00F53A09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шением Совета депутатов</w:t>
      </w:r>
    </w:p>
    <w:p w:rsidR="00F53A09" w:rsidRDefault="00F53A09" w:rsidP="00F53A09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53A0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:rsidR="00B1385D" w:rsidRDefault="00B1385D" w:rsidP="00F53A09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№ __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»__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2020 года</w:t>
      </w:r>
    </w:p>
    <w:p w:rsidR="00B1385D" w:rsidRPr="009D3ADB" w:rsidRDefault="00B1385D" w:rsidP="00F53A09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риложение)</w:t>
      </w: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3A09" w:rsidRDefault="00F53A0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33"/>
      <w:bookmarkEnd w:id="0"/>
      <w:r w:rsidRPr="00F53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F53A09" w:rsidRDefault="00F53A0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3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организации и осуществления муниципального </w:t>
      </w:r>
      <w:proofErr w:type="gramStart"/>
      <w:r w:rsidRPr="00F53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F53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«Морозовское городское поселение Всеволожского муниципального района Ленинградской области»</w:t>
      </w:r>
    </w:p>
    <w:p w:rsidR="00F53A09" w:rsidRDefault="00F53A0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D59" w:rsidRPr="00F53A09" w:rsidRDefault="00E11D59" w:rsidP="00F53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E11D59" w:rsidRPr="00CF4A04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CF4A04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C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C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организации и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CC64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розовское городское 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е Всеволожского муниципального района Ленинградской области</w:t>
      </w:r>
      <w:proofErr w:type="gramStart"/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Положение), регламентирует процедуру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</w:t>
      </w:r>
      <w:proofErr w:type="gramStart"/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муниципальный контроль).</w:t>
      </w:r>
    </w:p>
    <w:p w:rsidR="00E11D59" w:rsidRPr="00CF4A04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</w:t>
      </w:r>
      <w:r w:rsid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 (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</w:t>
      </w:r>
      <w:r w:rsid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установленных, федеральными законами и принимаемыми в соответствии с ними иными нормативными правовыми актами Российской Федерации</w:t>
      </w:r>
      <w:r w:rsidR="00A0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ми правовыми актами Ленинградской области, муниципальными нормативными правовыми актами 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области</w:t>
      </w:r>
      <w:proofErr w:type="gramEnd"/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спользования и охраны недр при добыче общераспр</w:t>
      </w:r>
      <w:r w:rsidR="00D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енных полезных ископаемых и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троительстве подземных сооружений, не связанных с добычей полезных ископаемых на территории 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розовское городское поселение Всеволожского муниципального района Ленинградской области»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бязательные требования), посредством организации и проведения проверок, принятия предусмотренных законодательством Российской Федерации</w:t>
      </w:r>
      <w:r w:rsidR="00FE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инградской области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 пресечению и (или) устранению </w:t>
      </w:r>
      <w:r w:rsidR="00D01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обязательных требований, 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</w:t>
      </w:r>
      <w:proofErr w:type="gramEnd"/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, </w:t>
      </w:r>
      <w:r w:rsidR="00D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рофилактике нарушений таких требований, мероприятий по контролю без взаимодействия с юридическими лицами, индивидуальными предпринимателями, физическими лицами</w:t>
      </w: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4DA" w:rsidRPr="00CF4A04" w:rsidRDefault="005364DA" w:rsidP="005364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Муниципальный контроль 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юридических лиц 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х предпринимателей осуществляется 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</w:t>
      </w:r>
      <w:r w:rsidR="00A10FF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от 26.12.2008 №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 </w:t>
      </w:r>
      <w:r w:rsidR="00A10F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10FFD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а) и муниципального контроля»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10668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, задачи и объекты муниципального контроля</w:t>
      </w:r>
    </w:p>
    <w:p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езных ископаемых на территории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задачами муниципального контроля являются: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соблюдения всеми пользователями недр установленного порядк</w:t>
      </w:r>
      <w:r w:rsidR="00E247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условий пользования недрами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1D59" w:rsidRPr="002F7B21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</w:t>
      </w:r>
      <w:r w:rsidR="00E247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сечение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преждение правонарушений, связанных с соблюдением пользователями недрами поряд</w:t>
      </w:r>
      <w:r w:rsidR="00E2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и условий </w:t>
      </w:r>
      <w:r w:rsidR="00E247BC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недр</w:t>
      </w: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13C" w:rsidRPr="002F7B21" w:rsidRDefault="00D0513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2.3.Объекты муниципального контроля:</w:t>
      </w:r>
    </w:p>
    <w:p w:rsidR="005E5C80" w:rsidRPr="002F7B21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B2975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е лица, </w:t>
      </w:r>
      <w:r w:rsidR="005B2975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274F4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лицензии на</w:t>
      </w:r>
      <w:r w:rsidR="00A93641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 недрами с целевым назначением работ: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логическое изучение</w:t>
      </w:r>
      <w:r w:rsidR="004310F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едку и добычу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недр</w:t>
      </w:r>
      <w:r w:rsidR="004310F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="00E96C9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месторождения общераспро</w:t>
      </w:r>
      <w:r w:rsidR="00E30003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енных полезных ископаемых, расположенных на территории 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A274F4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5C80" w:rsidRPr="002F7B21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B2975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лица</w:t>
      </w:r>
      <w:r w:rsidR="000B627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</w:t>
      </w:r>
      <w:r w:rsidR="000B627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землепользователи, землевладельцы, арендаторы земельных участков</w:t>
      </w:r>
      <w:r w:rsidR="00AD7CC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ностранные граждане (далее - физические лица, граждане),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земельных участков на территории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D8373F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</w:t>
      </w:r>
      <w:r w:rsidR="00D8373F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спространенных полезных ископаемых и подземных вод</w:t>
      </w:r>
      <w:r w:rsidR="00D8373F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143EE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бственных нужд, а также строительства подземных соору</w:t>
      </w:r>
      <w:r w:rsidR="00D8373F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на глубину до пяти метров</w:t>
      </w:r>
      <w:r w:rsidR="00AD7CC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B348E" w:rsidRPr="002F7B21" w:rsidRDefault="005E5C80" w:rsidP="005E5C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юридические лица, индивидуальные предприниматели, граждане осуществляющие пользование недрами </w:t>
      </w:r>
      <w:r w:rsidR="00033919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территории муниципального образования 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AD7CC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документов, определяющих порядок и условия пользования</w:t>
      </w:r>
      <w:r w:rsidR="00033919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рами</w:t>
      </w:r>
      <w:r w:rsidR="00AD7CCB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законодательством</w:t>
      </w:r>
      <w:r w:rsidR="00033919"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2F7B21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2F7B21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, должностные лица,</w:t>
      </w:r>
    </w:p>
    <w:p w:rsidR="00E11D59" w:rsidRPr="0010668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7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ющие</w:t>
      </w:r>
      <w:proofErr w:type="gramEnd"/>
      <w:r w:rsidRPr="00106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контроль</w:t>
      </w:r>
    </w:p>
    <w:p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ом, уполномоченным на осуществление муниципального контроля, является администрация 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–администрация,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униципального контроля).</w:t>
      </w:r>
    </w:p>
    <w:p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лжностных лиц, осуществляющих муниципальный контроль, устанавливается </w:t>
      </w:r>
      <w:r w:rsidR="0050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розовское 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е поселение Всеволожского муниципального района Ленинградской области»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муниципальными правовыми актами.</w:t>
      </w:r>
    </w:p>
    <w:p w:rsidR="00A53461" w:rsidRPr="0010668C" w:rsidRDefault="00A5346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должностных лиц, осуществляющих муниципаль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тся служебным удостовер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Должностные лица органа муниципального контроля назначаются и отстраняются от проведения контрольных мероприятий </w:t>
      </w:r>
      <w:r w:rsidR="0010668C"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 проведению 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ению муниципального контроля.</w:t>
      </w:r>
    </w:p>
    <w:p w:rsidR="00E11D59" w:rsidRPr="0010668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ятствование осуществлению полномочий должностны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A534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 влечет установленную федеральным законодательством ответственность.</w:t>
      </w:r>
    </w:p>
    <w:p w:rsidR="00E11D59" w:rsidRPr="0010668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6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405CDD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ы муниципального контроля</w:t>
      </w:r>
    </w:p>
    <w:p w:rsidR="00E11D59" w:rsidRPr="00405CDD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Формами муниципального контроля являются плановые и внеплановые проверки, а также плановые (рейдовые) осмотры</w:t>
      </w:r>
      <w:r w:rsid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ия)</w:t>
      </w:r>
      <w:r w:rsidRPr="00405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979" w:rsidRPr="005D143C" w:rsidRDefault="001C0979" w:rsidP="001C09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е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овые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ы</w:t>
      </w:r>
      <w:r w:rsid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ия)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должностным лицом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 на основании распоряжения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1C0979" w:rsidRPr="005D143C" w:rsidRDefault="001C0979" w:rsidP="001C09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одится только должностным лицом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, которые определены в распоряжении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5D143C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</w:t>
      </w:r>
      <w:r w:rsidR="0032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юридических лиц и индивидуальных предпринимателей 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не чаще чем раз в три год</w:t>
      </w:r>
      <w:r w:rsidR="00C130D0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основании ежегодных планов</w:t>
      </w:r>
      <w:r w:rsidR="0032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атываемых органом муниципального контроля </w:t>
      </w:r>
      <w:r w:rsidR="00322CA1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N 489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1D59" w:rsidRPr="005D143C" w:rsidRDefault="00556F1F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1D59" w:rsidRP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ый план проведения</w:t>
      </w:r>
      <w:r w:rsidR="00E11D59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 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395313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1D5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доступным способом</w:t>
      </w:r>
      <w:r w:rsidR="00322CA1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E5407B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рганом муниципального контроля внеплановых проверок </w:t>
      </w:r>
      <w:r w:rsidR="0071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ям, предусмотренным </w:t>
      </w:r>
      <w:r w:rsidR="007148C7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0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Start"/>
      <w:r w:rsidR="007148C7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юридических лиц, индивидуальных предпринимателей осуществляется по согласованию с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редъявлении </w:t>
      </w:r>
      <w:r w:rsidR="00395313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5313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5313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 удостоверения (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х удостоверений</w:t>
      </w:r>
      <w:r w:rsidR="00395313"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распоряжения</w:t>
      </w:r>
      <w:r w:rsidR="00395313"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документа о согласовании проведения проверки.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в отношении граждан (физических лиц) проводятся не чаще чем один раз в три года на основании </w:t>
      </w:r>
      <w:r w:rsidR="008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</w:t>
      </w:r>
      <w:r w:rsid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37FDF" w:rsidRP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</w:t>
      </w:r>
      <w:r w:rsidR="00E37FDF" w:rsidRPr="00E37FDF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FE4BF6" w:rsidRP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</w:t>
      </w:r>
      <w:r w:rsidRPr="00E37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физических лиц по форме согласно приложению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, утверждаемых постановлением администрации.</w:t>
      </w:r>
    </w:p>
    <w:p w:rsidR="00395313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план проведения плановых проверок в отношении граждан</w:t>
      </w:r>
      <w:r w:rsidR="00E5407B"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х лиц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в срок до 10 декабря года, предшествующего году проведения плановых проверок. 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план проведения плановых проверок </w:t>
      </w:r>
      <w:r w:rsidR="0015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E5407B" w:rsidRPr="00E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х лиц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ся до сведения заинтересованных лиц посредством размещения на официальном сайте 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5313" w:rsidRPr="005D14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доступным способом.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лановой проверки гражданин </w:t>
      </w:r>
      <w:r w:rsidR="0050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х лиц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ся не </w:t>
      </w:r>
      <w:proofErr w:type="gramStart"/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рабочих дня до начала ее проведения посредством направления копии распоряжения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4791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проведения внеплановой проверки гражданина </w:t>
      </w:r>
      <w:r w:rsidR="0050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ого лица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течение срока исполнения ранее выданного предписания об устранении выявленного нарушения обязательных требований;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тупление в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униципального контроля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и заявлений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и от</w:t>
      </w:r>
      <w:r w:rsidR="0050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юридических лиц, 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х требований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фактах </w:t>
      </w:r>
      <w:proofErr w:type="spellStart"/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ия</w:t>
      </w:r>
      <w:proofErr w:type="spellEnd"/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ыявленных нарушений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отивированное представление должностного лица </w:t>
      </w:r>
      <w:r w:rsidR="0039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контроля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ланового (рейдового) осмотра</w:t>
      </w:r>
      <w:r w:rsidR="0050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ия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ных нарушениях обязательных требований;</w:t>
      </w:r>
    </w:p>
    <w:p w:rsidR="00B25D69" w:rsidRP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:rsidR="00B25D69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неплановой проверки гражданин </w:t>
      </w:r>
      <w:r w:rsidR="006D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ое лицо)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ся не менее чем за двадцать четыре часа до начала ее проведения посредством направления копии распоряжения </w:t>
      </w:r>
      <w:r w:rsidR="006D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аказным почтовым отправлением с уведомлением о вручении, или направления факса, телефонограммы, телеграммы в адрес местонахождения проверяемого лица</w:t>
      </w:r>
      <w:r w:rsidR="006D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0E01" w:rsidRPr="00B2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редством электронного документа, </w:t>
      </w:r>
      <w:r w:rsidR="006D0E01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 усиленной квалификационной электронной подписью и направленного по адресу электронной почты гражданина, если</w:t>
      </w:r>
      <w:proofErr w:type="gramEnd"/>
      <w:r w:rsidR="006D0E01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адрес ранее был представлен гражданином в администрацию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3F7" w:rsidRPr="00CA43F7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В отношении граждан (физических лиц) п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ая и внеплановая проверки проводятся в форме документарной и (или) выездной проверки. </w:t>
      </w:r>
    </w:p>
    <w:p w:rsidR="00EC21CE" w:rsidRPr="00CA43F7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 проверк</w:t>
      </w:r>
      <w:r w:rsidR="00CA43F7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двадцати рабочих дней.</w:t>
      </w:r>
    </w:p>
    <w:p w:rsidR="00EC21CE" w:rsidRPr="00CA43F7" w:rsidRDefault="00CA43F7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проведение плановой или внеплановой проверки оказалось невозможным в связи с отсутствием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(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связи с иными действиями (бездействием)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(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лекшими невозможность проведения проверки, должностное лицо органа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акт о невозможности проведения соответствующей проверки с указанием причин невозможности ее проведения. В этом случае орган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(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)вне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проверки без 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уведомления.</w:t>
      </w:r>
    </w:p>
    <w:p w:rsidR="00EC21CE" w:rsidRPr="00CA43F7" w:rsidRDefault="00CA43F7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4.4.5.</w:t>
      </w:r>
      <w:r w:rsidR="00EC21CE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:rsidR="00EC21CE" w:rsidRPr="009F2470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кументарной проверки осуществляется по месту нахождения должностного лица</w:t>
      </w:r>
      <w:r w:rsidR="00CA43F7"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</w:t>
      </w:r>
      <w:r w:rsidRP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документарной проверки должностным лицом </w:t>
      </w:r>
      <w:r w:rsidR="00CA43F7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контроля 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рассматриваются документы, которые имеются в его распоряжении.</w:t>
      </w:r>
    </w:p>
    <w:p w:rsidR="00EC21CE" w:rsidRPr="009F2470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стоверность сведений, которые содержатся в документах, имеющихся в распоряжении должностных лиц</w:t>
      </w:r>
      <w:r w:rsidR="009F2470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ывает обоснованные сомнения или эти сведения не позволяют оценить исполнение гражданином </w:t>
      </w:r>
      <w:r w:rsidR="009F2470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зическим </w:t>
      </w:r>
      <w:r w:rsidR="009F2470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ом) 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должностные лица направляют </w:t>
      </w:r>
      <w:r w:rsidR="009F2470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</w:t>
      </w:r>
      <w:r w:rsidR="009F2470"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распоряжения администрации</w:t>
      </w:r>
      <w:r w:rsidRPr="009F2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055" w:rsidRPr="00B41055" w:rsidRDefault="009F2470" w:rsidP="00B41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4.4.6</w:t>
      </w:r>
      <w:r w:rsidR="00EC21CE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метом выездной проверки являются </w:t>
      </w:r>
      <w:r w:rsidR="00B41055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</w:t>
      </w:r>
      <w:r w:rsidR="00EC21CE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="00B41055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Start"/>
      <w:r w:rsidR="00B41055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="00B41055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 лицом) </w:t>
      </w:r>
      <w:r w:rsidR="00EC21CE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</w:t>
      </w:r>
      <w:r w:rsidR="00B41055"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использования </w:t>
      </w:r>
      <w:r w:rsidR="00B41055" w:rsidRPr="00B41055">
        <w:rPr>
          <w:rFonts w:ascii="Times New Roman" w:hAnsi="Times New Roman" w:cs="Times New Roman"/>
          <w:sz w:val="28"/>
          <w:szCs w:val="28"/>
        </w:rPr>
        <w:t>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</w:r>
    </w:p>
    <w:p w:rsidR="00B41055" w:rsidRPr="00B41055" w:rsidRDefault="00B41055" w:rsidP="00B4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5">
        <w:rPr>
          <w:rFonts w:ascii="Times New Roman" w:hAnsi="Times New Roman" w:cs="Times New Roman"/>
          <w:sz w:val="28"/>
          <w:szCs w:val="28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EC21CE" w:rsidRPr="00B41055" w:rsidRDefault="00EC21CE" w:rsidP="00B4105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EC21CE" w:rsidRPr="00B41055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EC21CE" w:rsidRPr="00B41055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410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ть соответствие использования земельного участка обязательным требованиям.</w:t>
      </w:r>
    </w:p>
    <w:p w:rsidR="00E11D59" w:rsidRPr="00515915" w:rsidRDefault="000A562D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1D59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</w:t>
      </w:r>
      <w:r w:rsidR="007148C7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15915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е, </w:t>
      </w:r>
      <w:r w:rsidR="00515915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ем которого является проверяемый гражданин (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</w:t>
      </w:r>
      <w:r w:rsidR="00515915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515915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о)</w:t>
      </w:r>
      <w:r w:rsidR="00E11D59"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5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:rsidR="00F05B56" w:rsidRPr="00F05B56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 проверки (в зависимости от вида нарушения) прилагаются протоколы обследования объектов, протоколы или заключения проведенных 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связанные с результатами проверки документы или их копии, схематический чертеж (при наличии), фотоматериалы.</w:t>
      </w:r>
    </w:p>
    <w:p w:rsidR="00F05B56" w:rsidRPr="00F05B56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ин акт проверки с копиями приложений вручается 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ому лицу 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асписку об ознакомлении или об отказе в ознакомлении с актом проверки. </w:t>
      </w:r>
    </w:p>
    <w:p w:rsidR="00F05B56" w:rsidRPr="00F05B56" w:rsidRDefault="00F05B56" w:rsidP="00F05B5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ого лица 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243C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5B5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лучае отказа проверяемого лица от подписания акта проверки акт направляется 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:rsidR="00E11D59" w:rsidRPr="009451BA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43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при проведении проверки нарушений</w:t>
      </w:r>
      <w:r w:rsidR="007A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е лица органа муниципального контроля, проводившие проверку:</w:t>
      </w:r>
    </w:p>
    <w:p w:rsidR="00E11D59" w:rsidRPr="009451BA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да</w:t>
      </w:r>
      <w:r w:rsidR="00881173"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:rsidR="00E11D59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</w:t>
      </w:r>
      <w:r w:rsidR="001E6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</w:t>
      </w:r>
      <w:r w:rsidR="009451BA"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</w:t>
      </w:r>
      <w:proofErr w:type="gramStart"/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м выявленных нарушений, их предупреждению, предотвраще</w:t>
      </w:r>
      <w:r w:rsidR="009451BA"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озможного причинения вреда</w:t>
      </w:r>
      <w:r w:rsidRPr="00945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еры по привлечению лиц, допустивших выявленные нарушения, к ответственности.</w:t>
      </w:r>
    </w:p>
    <w:p w:rsidR="00F05B56" w:rsidRPr="009A4CDF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</w:t>
      </w:r>
      <w:r w:rsidR="007A34F2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должностному лицу, уполномоченному составлять протоколы об административных правонарушениях в соответствии с областным законом «Об административных правонарушениях»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A34F2" w:rsidRPr="009A4CDF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43F7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овые (рейдовые) осмотры (обследования) проводятся должностными лицами органа муниципального на основании плановых (рейдовых) заданий без взаимодействия с юридическими лицами, индивидуальными предпринимателями, гражданами (физическими лицами)</w:t>
      </w:r>
      <w:r w:rsidR="007A34F2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915" w:rsidRPr="009A4CDF" w:rsidRDefault="007A34F2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(рейдовые) осмотры (обследования) проводятся непосредственно на 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льк</w:t>
      </w:r>
      <w:r w:rsidR="00FC09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вободный доступ</w:t>
      </w: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</w:t>
      </w:r>
      <w:r w:rsidR="00515915"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5915" w:rsidRPr="00197255" w:rsidRDefault="00515915" w:rsidP="0051591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и содержания плановых (рейдовых) заданий, порядок оформления результатов плановых (рейдовых) осмо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97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администрацией.</w:t>
      </w:r>
    </w:p>
    <w:p w:rsidR="00F05B56" w:rsidRPr="00397137" w:rsidRDefault="00F05B56" w:rsidP="003971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</w:t>
      </w:r>
      <w:r w:rsidRPr="00197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</w:t>
      </w:r>
      <w:r w:rsidRPr="00397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 юридическому лицу</w:t>
      </w:r>
      <w:proofErr w:type="gramEnd"/>
      <w:r w:rsidRPr="0039713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ому предпринимателю предостережения о недопустимости нарушения обязательных требований.</w:t>
      </w:r>
    </w:p>
    <w:p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13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В целях профилактики нарушений обязательных требований орган муниципального контроля:</w:t>
      </w:r>
    </w:p>
    <w:p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386"/>
      <w:bookmarkEnd w:id="1"/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1) обеспечивают размещение на официальном сайте </w:t>
      </w:r>
      <w:r w:rsidR="00F53A09" w:rsidRPr="00F53A09">
        <w:rPr>
          <w:rStyle w:val="blk"/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</w:t>
      </w:r>
      <w:proofErr w:type="gramStart"/>
      <w:r w:rsidR="00F53A09" w:rsidRPr="00F53A09">
        <w:rPr>
          <w:rStyle w:val="blk"/>
          <w:rFonts w:ascii="Times New Roman" w:hAnsi="Times New Roman" w:cs="Times New Roman"/>
          <w:color w:val="000000"/>
          <w:sz w:val="28"/>
          <w:szCs w:val="28"/>
        </w:rPr>
        <w:t>»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ети «Интернет» </w:t>
      </w:r>
      <w:hyperlink r:id="rId9" w:anchor="dst0" w:history="1">
        <w:r w:rsidRPr="00F53A0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</w:t>
        </w:r>
      </w:hyperlink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нь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dst387"/>
      <w:bookmarkEnd w:id="2"/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2) осуществляют информирование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блюдению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ипального контроля подготавливает и распространяе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т комментарии о содержании новых нормативных правовых актов, устанавливающих обязательные требования, 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388"/>
      <w:bookmarkEnd w:id="3"/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3) обеспечивают регулярное (не реже одного раза в год) обобщение практики осуществления муниципального контроля и размещение на официальном сайте </w:t>
      </w:r>
      <w:r w:rsidR="00F53A09" w:rsidRPr="00F53A09">
        <w:rPr>
          <w:rStyle w:val="blk"/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</w:t>
      </w:r>
      <w:proofErr w:type="gramStart"/>
      <w:r w:rsidR="00F53A09" w:rsidRPr="00F53A09">
        <w:rPr>
          <w:rStyle w:val="blk"/>
          <w:rFonts w:ascii="Times New Roman" w:hAnsi="Times New Roman" w:cs="Times New Roman"/>
          <w:color w:val="000000"/>
          <w:sz w:val="28"/>
          <w:szCs w:val="28"/>
        </w:rPr>
        <w:t>»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</w:t>
      </w:r>
    </w:p>
    <w:p w:rsidR="004D5B62" w:rsidRPr="00397137" w:rsidRDefault="00397137" w:rsidP="00397137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4" w:name="dst389"/>
      <w:bookmarkEnd w:id="4"/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4) выдает предостережение</w:t>
      </w:r>
      <w:r w:rsidR="004D5B62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 недопустимости нарушения обязательных требований.</w:t>
      </w:r>
    </w:p>
    <w:p w:rsidR="004D5B62" w:rsidRPr="00397137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едостережение о недопустимости нарушения обяза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тельных требований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, физического лица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могут привести или приводят к нарушению этих требований. Предостережение о недопустимости нарушения обязательных требованийне может содержать требования предоставления юридическим лицом, индивидуальным предпринимателем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, физическим лицом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ведений и документов, за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ключением сведений о </w:t>
      </w:r>
      <w:r w:rsidR="00397137"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ими 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рах по обеспечению соб</w:t>
      </w:r>
      <w:r w:rsidR="00F53A09">
        <w:rPr>
          <w:rStyle w:val="blk"/>
          <w:rFonts w:ascii="Times New Roman" w:hAnsi="Times New Roman" w:cs="Times New Roman"/>
          <w:color w:val="000000"/>
          <w:sz w:val="28"/>
          <w:szCs w:val="28"/>
        </w:rPr>
        <w:t>людения обязательных требований</w:t>
      </w:r>
      <w:r w:rsidRPr="00397137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A43F7" w:rsidRPr="00397137" w:rsidRDefault="00CA43F7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D59" w:rsidRPr="0028170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лномочия должностных лиц,</w:t>
      </w:r>
    </w:p>
    <w:p w:rsidR="00E11D59" w:rsidRPr="0028170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ющих муниципальный контроль</w:t>
      </w:r>
      <w:r w:rsidR="00A5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х ответственность </w:t>
      </w:r>
    </w:p>
    <w:p w:rsidR="00E11D59" w:rsidRPr="0028170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Должностные лица </w:t>
      </w:r>
      <w:r w:rsidR="0028170E"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униципального контроля</w:t>
      </w: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менять фот</w:t>
      </w:r>
      <w:proofErr w:type="gramStart"/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E11D59" w:rsidRPr="002817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:rsidR="00E11D59" w:rsidRPr="00F707B3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</w:t>
      </w:r>
      <w:r w:rsidRPr="00F70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для осуществления муниципального контроля и достижения целей и задач проведения проверки;</w:t>
      </w:r>
    </w:p>
    <w:p w:rsidR="00E11D59" w:rsidRPr="00F707B3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7B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учать устные или письменные пояснения от лиц, в отношении которых осуществляется муниципальный контроль;</w:t>
      </w:r>
    </w:p>
    <w:p w:rsidR="00E11D59" w:rsidRPr="00F707B3" w:rsidRDefault="00E11D59" w:rsidP="00C13EE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F707B3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 организации и проведении проверок запрашивать и получать на безвозмездной основе, в том числе в электронной форме, документы и (или) 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  <w:proofErr w:type="gramEnd"/>
    </w:p>
    <w:p w:rsidR="00E11D59" w:rsidRPr="00DA1742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Должностные лица </w:t>
      </w:r>
      <w:r w:rsidR="00F707B3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контроля 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:</w:t>
      </w:r>
    </w:p>
    <w:p w:rsidR="00E11D59" w:rsidRPr="00DA1742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 и в полной мере исполнять предоставленные полномочия по предупреждению, выявлению и пресечению нарушений обязательных требований</w:t>
      </w:r>
      <w:r w:rsidR="0096470C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1D59" w:rsidRPr="00DA1742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C13EE5" w:rsidRPr="00DA1742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одить проверку на основ</w:t>
      </w:r>
      <w:r w:rsidR="00C13EE5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и распоряжения </w:t>
      </w:r>
      <w:r w:rsidR="0096470C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C13EE5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proofErr w:type="gramStart"/>
      <w:r w:rsidR="00C13EE5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е</w:t>
      </w:r>
      <w:proofErr w:type="gramEnd"/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в соответствии с ее назначением. </w:t>
      </w:r>
    </w:p>
    <w:p w:rsidR="00E11D59" w:rsidRPr="00DA1742" w:rsidRDefault="00C13EE5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6470C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</w:t>
      </w:r>
      <w:proofErr w:type="gramStart"/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идеозаписи 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иксации вещественных доказательств отсутствия или наличия нарушений обязательных требований;</w:t>
      </w:r>
    </w:p>
    <w:p w:rsidR="00E11D59" w:rsidRPr="00DA1742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предоставлять информацию и документы, относящиеся к предмету проверки</w:t>
      </w:r>
      <w:r w:rsidR="0096470C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окументы и (или) информацию, полученные в рамках межведомственного информационного взаимодействия;</w:t>
      </w:r>
    </w:p>
    <w:p w:rsidR="00E11D59" w:rsidRPr="00DA1742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) знакомить лиц, в отношении которых осуществляется муниципальный контроль, с результатами проверки;</w:t>
      </w:r>
    </w:p>
    <w:p w:rsidR="00E11D59" w:rsidRPr="00DA1742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д началом проведения выездной проверки по просьбе лиц, в отношении которых осуществляется муниципальный контроль, ознакомить с положениями настоящего Положения и Административного регламента по осуществлению муниципального контроля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1D59" w:rsidRPr="00DA1742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ые были представлены им в ходе проведения документарной проверки;</w:t>
      </w:r>
    </w:p>
    <w:p w:rsidR="00E11D59" w:rsidRPr="001373BE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или органам местного самоуправления организаций, предусмотренные распоряжением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</w:t>
      </w:r>
      <w:proofErr w:type="gramEnd"/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</w:t>
      </w:r>
      <w:r w:rsidR="00E11D59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эти документы и (или) информация";</w:t>
      </w:r>
    </w:p>
    <w:p w:rsidR="002136D6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470C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ять материалы, связанные с нарушениями обязательных требований</w:t>
      </w:r>
      <w:r w:rsidR="00F516BB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государственного экологического надзора Ленинградской области, Комитет по природным ресурсам Ленинградской области, </w:t>
      </w:r>
      <w:r w:rsidR="00E337CF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="00E337CF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="00E337CF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инградской </w:t>
      </w:r>
      <w:proofErr w:type="spellStart"/>
      <w:r w:rsidR="00E337CF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Start"/>
      <w:r w:rsidR="00E337CF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4F4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274F4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о-Западное</w:t>
      </w:r>
      <w:proofErr w:type="spellEnd"/>
      <w:r w:rsidR="00A274F4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589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службы по экологическому, технологическому и атомному надзору</w:t>
      </w:r>
      <w:r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ивную ком</w:t>
      </w:r>
      <w:r w:rsidR="005B2975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ию </w:t>
      </w:r>
      <w:r w:rsidR="005B2975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F516BB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охранительные органы</w:t>
      </w:r>
      <w:r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136D6" w:rsidRPr="00137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вопроса о привлечении к ответственности виновных лиц</w:t>
      </w:r>
      <w:r w:rsidR="008E61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6109" w:rsidRPr="001373BE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B70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B70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70C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пользованием недрами, на земельных участках в случае, если при производстве таких работ нарушаются условия предоставления в пользование участков недр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1D59" w:rsidRPr="00A54622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11D59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</w:t>
      </w:r>
      <w:r w:rsidR="00E11D59"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тайну, за исключением случаев, предусмотренных законодательством Российской Федерации</w:t>
      </w:r>
      <w:r w:rsidR="00DA1742"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A54622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A54622"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рушений настоящего Положения и иных нормативных правовых актов Российской Федерации и нормативных правовых актов </w:t>
      </w:r>
      <w:r w:rsidR="00A54622"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ния муниципального контроля.</w:t>
      </w:r>
    </w:p>
    <w:p w:rsidR="00E11D59" w:rsidRPr="00A54622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68DD" w:rsidRPr="00A54622" w:rsidRDefault="00E11D59" w:rsidP="002D6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Права, ответственность </w:t>
      </w:r>
      <w:r w:rsidR="002D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яемых лиц</w:t>
      </w:r>
    </w:p>
    <w:p w:rsidR="00E11D59" w:rsidRPr="00A54622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2D68DD" w:rsidRDefault="00E11D59" w:rsidP="002D68DD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546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2D68DD"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е лица </w:t>
      </w: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ки имеют право:</w:t>
      </w:r>
    </w:p>
    <w:p w:rsidR="00E11D59" w:rsidRPr="002D68DD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11D59" w:rsidRPr="002D68DD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ать от органов муниципального контроля, их должностных лиц информацию, которая относится к предмету проверки;</w:t>
      </w:r>
    </w:p>
    <w:p w:rsidR="00E11D59" w:rsidRPr="002D68DD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E11D59" w:rsidRPr="002D68DD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ять документы и (или) информацию, </w:t>
      </w:r>
      <w:r w:rsidR="002D68DD"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уюся к предмету проверки</w:t>
      </w: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;</w:t>
      </w:r>
    </w:p>
    <w:p w:rsidR="00E11D59" w:rsidRPr="00395BB9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E11D59" w:rsidRPr="00395BB9" w:rsidRDefault="00E11D59" w:rsidP="00395B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жаловать действия (бездействие) должностных лиц органа муниципально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ом и (или) судебном порядке в соответствии с законодательством Российской Федерации.</w:t>
      </w:r>
    </w:p>
    <w:p w:rsidR="00E11D59" w:rsidRPr="00395BB9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 лица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ующие проведению проверок, уклоняющиеся от проведения проверок и (или) не исполняющие в установленный срок предписани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контроля, нес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в соответствии с законодательством Российской Федерации</w:t>
      </w:r>
      <w:r w:rsidR="00395BB9"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инградской области</w:t>
      </w:r>
      <w:r w:rsidRPr="00395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E76AD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Документация, отчетность и оформление результатов</w:t>
      </w:r>
    </w:p>
    <w:p w:rsidR="00E11D59" w:rsidRPr="00E76AD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по муниципальному контролю</w:t>
      </w:r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E76AD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:rsidR="00DA1742" w:rsidRPr="00DA1742" w:rsidRDefault="00E11D59" w:rsidP="00DA174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proofErr w:type="gramStart"/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</w:t>
      </w:r>
      <w:r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в уполномоченный 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в 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5.04.2010 № 215 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A15E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1742" w:rsidRPr="00DA1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E11D59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3" w:rsidRPr="00E76ADC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E76ADC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11D59" w:rsidRPr="00E76ADC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53A09"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: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53A09" w:rsidRDefault="00F53A0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_" ___________ 202__ г.</w:t>
      </w: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27"/>
      <w:bookmarkEnd w:id="5"/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bookmarkStart w:id="6" w:name="_GoBack"/>
      <w:bookmarkEnd w:id="6"/>
    </w:p>
    <w:p w:rsidR="00E11D59" w:rsidRPr="00E76AD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ых проверок физических лиц на ____ год</w:t>
      </w:r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9"/>
        <w:gridCol w:w="1649"/>
        <w:gridCol w:w="1305"/>
        <w:gridCol w:w="1375"/>
        <w:gridCol w:w="1543"/>
        <w:gridCol w:w="2448"/>
        <w:gridCol w:w="1291"/>
      </w:tblGrid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место регистрации, прожи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адрес, ориентир)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(дата) начала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59" w:rsidRPr="00E11D59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E11D59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39CC" w:rsidRDefault="00E11D59" w:rsidP="00972655">
      <w:pPr>
        <w:spacing w:after="0" w:line="240" w:lineRule="auto"/>
        <w:jc w:val="both"/>
      </w:pP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------------------------------------------------------------------</w:t>
      </w:r>
    </w:p>
    <w:sectPr w:rsidR="00B539CC" w:rsidSect="002523A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7AA" w:rsidRDefault="008037AA" w:rsidP="00063DE5">
      <w:pPr>
        <w:spacing w:after="0" w:line="240" w:lineRule="auto"/>
      </w:pPr>
      <w:r>
        <w:separator/>
      </w:r>
    </w:p>
  </w:endnote>
  <w:endnote w:type="continuationSeparator" w:id="1">
    <w:p w:rsidR="008037AA" w:rsidRDefault="008037AA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7AA" w:rsidRDefault="008037AA" w:rsidP="00063DE5">
      <w:pPr>
        <w:spacing w:after="0" w:line="240" w:lineRule="auto"/>
      </w:pPr>
      <w:r>
        <w:separator/>
      </w:r>
    </w:p>
  </w:footnote>
  <w:footnote w:type="continuationSeparator" w:id="1">
    <w:p w:rsidR="008037AA" w:rsidRDefault="008037AA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2794"/>
      <w:docPartObj>
        <w:docPartGallery w:val="Page Numbers (Top of Page)"/>
        <w:docPartUnique/>
      </w:docPartObj>
    </w:sdtPr>
    <w:sdtContent>
      <w:p w:rsidR="004A573D" w:rsidRDefault="00592F58">
        <w:pPr>
          <w:pStyle w:val="a5"/>
          <w:jc w:val="center"/>
        </w:pPr>
        <w:r>
          <w:fldChar w:fldCharType="begin"/>
        </w:r>
        <w:r w:rsidR="008037AA">
          <w:instrText xml:space="preserve"> PAGE   \* MERGEFORMAT </w:instrText>
        </w:r>
        <w:r>
          <w:fldChar w:fldCharType="separate"/>
        </w:r>
        <w:r w:rsidR="00A416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573D" w:rsidRDefault="004A57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F43C1"/>
    <w:multiLevelType w:val="hybridMultilevel"/>
    <w:tmpl w:val="6528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858"/>
    <w:rsid w:val="00001858"/>
    <w:rsid w:val="00033919"/>
    <w:rsid w:val="00063DE5"/>
    <w:rsid w:val="000718F3"/>
    <w:rsid w:val="000A562D"/>
    <w:rsid w:val="000B627B"/>
    <w:rsid w:val="000D3DF5"/>
    <w:rsid w:val="0010668C"/>
    <w:rsid w:val="001373BE"/>
    <w:rsid w:val="001502E2"/>
    <w:rsid w:val="00152AF6"/>
    <w:rsid w:val="0015364B"/>
    <w:rsid w:val="00182559"/>
    <w:rsid w:val="00183B6C"/>
    <w:rsid w:val="00197255"/>
    <w:rsid w:val="001C0979"/>
    <w:rsid w:val="001D15FB"/>
    <w:rsid w:val="001E679E"/>
    <w:rsid w:val="001F175D"/>
    <w:rsid w:val="002136D6"/>
    <w:rsid w:val="00243C6C"/>
    <w:rsid w:val="002523A5"/>
    <w:rsid w:val="00265889"/>
    <w:rsid w:val="0028170E"/>
    <w:rsid w:val="002D68DD"/>
    <w:rsid w:val="002F7B21"/>
    <w:rsid w:val="00322683"/>
    <w:rsid w:val="00322CA1"/>
    <w:rsid w:val="003326BC"/>
    <w:rsid w:val="00335278"/>
    <w:rsid w:val="00395313"/>
    <w:rsid w:val="00395BB9"/>
    <w:rsid w:val="00397137"/>
    <w:rsid w:val="003C0AFA"/>
    <w:rsid w:val="00405CDD"/>
    <w:rsid w:val="00406A3F"/>
    <w:rsid w:val="00430D8D"/>
    <w:rsid w:val="004310F3"/>
    <w:rsid w:val="00440C11"/>
    <w:rsid w:val="0048686B"/>
    <w:rsid w:val="004A573D"/>
    <w:rsid w:val="004B3DA7"/>
    <w:rsid w:val="004D5B62"/>
    <w:rsid w:val="004F0A61"/>
    <w:rsid w:val="005039B4"/>
    <w:rsid w:val="005067EF"/>
    <w:rsid w:val="0050695F"/>
    <w:rsid w:val="00515915"/>
    <w:rsid w:val="005364DA"/>
    <w:rsid w:val="00556F1F"/>
    <w:rsid w:val="00557D19"/>
    <w:rsid w:val="00590DB1"/>
    <w:rsid w:val="00592F58"/>
    <w:rsid w:val="005B2975"/>
    <w:rsid w:val="005D143C"/>
    <w:rsid w:val="005E5C80"/>
    <w:rsid w:val="005F2D83"/>
    <w:rsid w:val="005F5F18"/>
    <w:rsid w:val="005F7434"/>
    <w:rsid w:val="00626B2B"/>
    <w:rsid w:val="006420AB"/>
    <w:rsid w:val="0066770E"/>
    <w:rsid w:val="00687621"/>
    <w:rsid w:val="006A3A3D"/>
    <w:rsid w:val="006A5344"/>
    <w:rsid w:val="006D0E01"/>
    <w:rsid w:val="006D2C5E"/>
    <w:rsid w:val="006E6FED"/>
    <w:rsid w:val="006F31D7"/>
    <w:rsid w:val="006F3756"/>
    <w:rsid w:val="007148C7"/>
    <w:rsid w:val="007A1043"/>
    <w:rsid w:val="007A34F2"/>
    <w:rsid w:val="007B348E"/>
    <w:rsid w:val="008037AA"/>
    <w:rsid w:val="00823D41"/>
    <w:rsid w:val="0084419B"/>
    <w:rsid w:val="00861381"/>
    <w:rsid w:val="00881173"/>
    <w:rsid w:val="008819A4"/>
    <w:rsid w:val="008C3E1D"/>
    <w:rsid w:val="008E6109"/>
    <w:rsid w:val="00911369"/>
    <w:rsid w:val="009143EE"/>
    <w:rsid w:val="009226B1"/>
    <w:rsid w:val="009451BA"/>
    <w:rsid w:val="0096470C"/>
    <w:rsid w:val="00972655"/>
    <w:rsid w:val="00985FAC"/>
    <w:rsid w:val="009A4CDF"/>
    <w:rsid w:val="009D4791"/>
    <w:rsid w:val="009E1461"/>
    <w:rsid w:val="009F2470"/>
    <w:rsid w:val="00A00CD9"/>
    <w:rsid w:val="00A10FFD"/>
    <w:rsid w:val="00A15E61"/>
    <w:rsid w:val="00A274F4"/>
    <w:rsid w:val="00A41626"/>
    <w:rsid w:val="00A53461"/>
    <w:rsid w:val="00A54622"/>
    <w:rsid w:val="00A91D63"/>
    <w:rsid w:val="00A93641"/>
    <w:rsid w:val="00AC420F"/>
    <w:rsid w:val="00AC49F0"/>
    <w:rsid w:val="00AD7CCB"/>
    <w:rsid w:val="00B1385D"/>
    <w:rsid w:val="00B23443"/>
    <w:rsid w:val="00B25D69"/>
    <w:rsid w:val="00B41055"/>
    <w:rsid w:val="00B539CC"/>
    <w:rsid w:val="00C130D0"/>
    <w:rsid w:val="00C13EE5"/>
    <w:rsid w:val="00C5176F"/>
    <w:rsid w:val="00C5207B"/>
    <w:rsid w:val="00CA43F7"/>
    <w:rsid w:val="00CA584C"/>
    <w:rsid w:val="00CC64C9"/>
    <w:rsid w:val="00CE1DAC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E25C5"/>
    <w:rsid w:val="00DE4D4C"/>
    <w:rsid w:val="00E11D59"/>
    <w:rsid w:val="00E13B8E"/>
    <w:rsid w:val="00E15589"/>
    <w:rsid w:val="00E247BC"/>
    <w:rsid w:val="00E30003"/>
    <w:rsid w:val="00E337CF"/>
    <w:rsid w:val="00E37FDF"/>
    <w:rsid w:val="00E5407B"/>
    <w:rsid w:val="00E7563D"/>
    <w:rsid w:val="00E76ADC"/>
    <w:rsid w:val="00E96C93"/>
    <w:rsid w:val="00EA211C"/>
    <w:rsid w:val="00EB1112"/>
    <w:rsid w:val="00EB7CF2"/>
    <w:rsid w:val="00EC21CE"/>
    <w:rsid w:val="00ED6D78"/>
    <w:rsid w:val="00F05B56"/>
    <w:rsid w:val="00F516BB"/>
    <w:rsid w:val="00F53A09"/>
    <w:rsid w:val="00F61489"/>
    <w:rsid w:val="00F707B3"/>
    <w:rsid w:val="00F746E1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  <w:style w:type="character" w:customStyle="1" w:styleId="blk">
    <w:name w:val="blk"/>
    <w:basedOn w:val="a0"/>
    <w:rsid w:val="004D5B62"/>
  </w:style>
  <w:style w:type="paragraph" w:styleId="a9">
    <w:name w:val="Balloon Text"/>
    <w:basedOn w:val="a"/>
    <w:link w:val="aa"/>
    <w:uiPriority w:val="99"/>
    <w:semiHidden/>
    <w:unhideWhenUsed/>
    <w:rsid w:val="00F5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3A0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3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31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474CA-9F53-4283-A717-EB94935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85</Words>
  <Characters>27847</Characters>
  <Application>Microsoft Office Word</Application>
  <DocSecurity>4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2</cp:revision>
  <dcterms:created xsi:type="dcterms:W3CDTF">2021-02-09T07:47:00Z</dcterms:created>
  <dcterms:modified xsi:type="dcterms:W3CDTF">2021-02-09T07:47:00Z</dcterms:modified>
</cp:coreProperties>
</file>